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2622E6"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 w14:paraId="514E6656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枣庄学院专升本大赛保送生资格申请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418"/>
        <w:gridCol w:w="992"/>
        <w:gridCol w:w="1125"/>
        <w:gridCol w:w="718"/>
        <w:gridCol w:w="2318"/>
      </w:tblGrid>
      <w:tr w14:paraId="222FF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Mar>
              <w:left w:w="57" w:type="dxa"/>
              <w:right w:w="57" w:type="dxa"/>
            </w:tcMar>
          </w:tcPr>
          <w:p w14:paraId="2441B7E2">
            <w:pPr>
              <w:widowControl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838242F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E61D96E">
            <w:pPr>
              <w:widowControl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14:paraId="342B5D34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18" w:type="dxa"/>
            <w:vMerge w:val="restart"/>
            <w:tcMar>
              <w:left w:w="57" w:type="dxa"/>
              <w:right w:w="57" w:type="dxa"/>
            </w:tcMar>
          </w:tcPr>
          <w:p w14:paraId="35158DBA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 w14:paraId="4ECFB2E7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 w14:paraId="0FE8CE79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照片</w:t>
            </w:r>
          </w:p>
        </w:tc>
      </w:tr>
      <w:tr w14:paraId="6EF0F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Mar>
              <w:left w:w="57" w:type="dxa"/>
              <w:right w:w="57" w:type="dxa"/>
            </w:tcMar>
          </w:tcPr>
          <w:p w14:paraId="25FBCA5D">
            <w:pPr>
              <w:widowControl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78F20C2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22F223A">
            <w:pPr>
              <w:widowControl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14:paraId="58E89D8C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18" w:type="dxa"/>
            <w:vMerge w:val="continue"/>
            <w:tcMar>
              <w:left w:w="57" w:type="dxa"/>
              <w:right w:w="57" w:type="dxa"/>
            </w:tcMar>
          </w:tcPr>
          <w:p w14:paraId="3E604CEB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2AC46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Mar>
              <w:left w:w="57" w:type="dxa"/>
              <w:right w:w="57" w:type="dxa"/>
            </w:tcMar>
          </w:tcPr>
          <w:p w14:paraId="56907FE2">
            <w:pPr>
              <w:widowControl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4253" w:type="dxa"/>
            <w:gridSpan w:val="4"/>
            <w:tcMar>
              <w:left w:w="57" w:type="dxa"/>
              <w:right w:w="57" w:type="dxa"/>
            </w:tcMar>
          </w:tcPr>
          <w:p w14:paraId="51B513C6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18" w:type="dxa"/>
            <w:vMerge w:val="continue"/>
            <w:tcMar>
              <w:left w:w="57" w:type="dxa"/>
              <w:right w:w="57" w:type="dxa"/>
            </w:tcMar>
          </w:tcPr>
          <w:p w14:paraId="0C6532D9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0F213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Mar>
              <w:left w:w="57" w:type="dxa"/>
              <w:right w:w="57" w:type="dxa"/>
            </w:tcMar>
          </w:tcPr>
          <w:p w14:paraId="4B7F6ADC">
            <w:pPr>
              <w:widowControl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专科学校</w:t>
            </w:r>
          </w:p>
        </w:tc>
        <w:tc>
          <w:tcPr>
            <w:tcW w:w="4253" w:type="dxa"/>
            <w:gridSpan w:val="4"/>
            <w:tcMar>
              <w:left w:w="57" w:type="dxa"/>
              <w:right w:w="57" w:type="dxa"/>
            </w:tcMar>
          </w:tcPr>
          <w:p w14:paraId="356C19A9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18" w:type="dxa"/>
            <w:vMerge w:val="continue"/>
            <w:tcMar>
              <w:left w:w="57" w:type="dxa"/>
              <w:right w:w="57" w:type="dxa"/>
            </w:tcMar>
          </w:tcPr>
          <w:p w14:paraId="0215E538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2BB93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Mar>
              <w:left w:w="57" w:type="dxa"/>
              <w:right w:w="57" w:type="dxa"/>
            </w:tcMar>
          </w:tcPr>
          <w:p w14:paraId="08925982">
            <w:pPr>
              <w:widowControl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毕业专业</w:t>
            </w:r>
          </w:p>
        </w:tc>
        <w:tc>
          <w:tcPr>
            <w:tcW w:w="4253" w:type="dxa"/>
            <w:gridSpan w:val="4"/>
            <w:tcMar>
              <w:left w:w="57" w:type="dxa"/>
              <w:right w:w="57" w:type="dxa"/>
            </w:tcMar>
          </w:tcPr>
          <w:p w14:paraId="6C0F8DA0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18" w:type="dxa"/>
            <w:vMerge w:val="continue"/>
            <w:tcMar>
              <w:left w:w="57" w:type="dxa"/>
              <w:right w:w="57" w:type="dxa"/>
            </w:tcMar>
          </w:tcPr>
          <w:p w14:paraId="035DDF8A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0306C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Mar>
              <w:left w:w="57" w:type="dxa"/>
              <w:right w:w="57" w:type="dxa"/>
            </w:tcMar>
          </w:tcPr>
          <w:p w14:paraId="7B09EE39">
            <w:pPr>
              <w:widowControl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0BB887C7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25" w:type="dxa"/>
            <w:tcMar>
              <w:left w:w="57" w:type="dxa"/>
              <w:right w:w="57" w:type="dxa"/>
            </w:tcMar>
          </w:tcPr>
          <w:p w14:paraId="06198F19">
            <w:pPr>
              <w:widowControl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3036" w:type="dxa"/>
            <w:gridSpan w:val="2"/>
          </w:tcPr>
          <w:p w14:paraId="4DE51D2F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73CC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263" w:type="dxa"/>
            <w:tcMar>
              <w:left w:w="57" w:type="dxa"/>
              <w:right w:w="57" w:type="dxa"/>
            </w:tcMar>
          </w:tcPr>
          <w:p w14:paraId="3183E73E">
            <w:pPr>
              <w:widowControl/>
              <w:snapToGrid w:val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通讯地址</w:t>
            </w:r>
          </w:p>
          <w:p w14:paraId="36F9EC2C">
            <w:pPr>
              <w:widowControl/>
              <w:snapToGrid w:val="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邮寄录取通知书）</w:t>
            </w:r>
          </w:p>
        </w:tc>
        <w:tc>
          <w:tcPr>
            <w:tcW w:w="6571" w:type="dxa"/>
            <w:gridSpan w:val="5"/>
            <w:tcMar>
              <w:left w:w="57" w:type="dxa"/>
              <w:right w:w="57" w:type="dxa"/>
            </w:tcMar>
          </w:tcPr>
          <w:p w14:paraId="4D33CFE3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353A3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14:paraId="6A501FB7">
            <w:pPr>
              <w:widowControl/>
              <w:snapToGrid w:val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eastAsia="zh-CN"/>
              </w:rPr>
              <w:t>申请就读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6571" w:type="dxa"/>
            <w:gridSpan w:val="5"/>
            <w:tcMar>
              <w:left w:w="57" w:type="dxa"/>
              <w:right w:w="57" w:type="dxa"/>
            </w:tcMar>
            <w:vAlign w:val="center"/>
          </w:tcPr>
          <w:p w14:paraId="1EDD9217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0D993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</w:trPr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14:paraId="72CC3AF5">
            <w:pPr>
              <w:widowControl/>
              <w:snapToGrid w:val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获奖信息</w:t>
            </w:r>
          </w:p>
        </w:tc>
        <w:tc>
          <w:tcPr>
            <w:tcW w:w="6571" w:type="dxa"/>
            <w:gridSpan w:val="5"/>
            <w:tcMar>
              <w:left w:w="57" w:type="dxa"/>
              <w:right w:w="57" w:type="dxa"/>
            </w:tcMar>
            <w:vAlign w:val="center"/>
          </w:tcPr>
          <w:p w14:paraId="1FFED0B4">
            <w:pPr>
              <w:widowControl/>
              <w:snapToGrid w:val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94E4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14:paraId="6E7A8AAA">
            <w:pPr>
              <w:widowControl/>
              <w:snapToGrid w:val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个人简介</w:t>
            </w:r>
          </w:p>
        </w:tc>
        <w:tc>
          <w:tcPr>
            <w:tcW w:w="6571" w:type="dxa"/>
            <w:gridSpan w:val="5"/>
            <w:tcMar>
              <w:left w:w="57" w:type="dxa"/>
              <w:right w:w="57" w:type="dxa"/>
            </w:tcMar>
            <w:vAlign w:val="center"/>
          </w:tcPr>
          <w:p w14:paraId="6E2695D0">
            <w:pPr>
              <w:widowControl/>
              <w:snapToGrid w:val="0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3915E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14:paraId="1F04932C">
            <w:pPr>
              <w:widowControl/>
              <w:snapToGrid w:val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信息确认</w:t>
            </w:r>
          </w:p>
        </w:tc>
        <w:tc>
          <w:tcPr>
            <w:tcW w:w="6571" w:type="dxa"/>
            <w:gridSpan w:val="5"/>
            <w:tcMar>
              <w:left w:w="57" w:type="dxa"/>
              <w:right w:w="57" w:type="dxa"/>
            </w:tcMar>
            <w:vAlign w:val="center"/>
          </w:tcPr>
          <w:p w14:paraId="54F613B3">
            <w:pPr>
              <w:widowControl/>
              <w:snapToGrid w:val="0"/>
              <w:ind w:firstLine="560" w:firstLineChars="200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本人保证以上信息及所有报名材料真实有效，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如提供虚假或错误信息，本人承担由此造成的一切后果。</w:t>
            </w:r>
          </w:p>
          <w:p w14:paraId="4EDF2FE2">
            <w:pPr>
              <w:widowControl/>
              <w:snapToGrid w:val="0"/>
              <w:ind w:firstLine="2352" w:firstLineChars="840"/>
              <w:jc w:val="left"/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  <w:p w14:paraId="6A16806C">
            <w:pPr>
              <w:widowControl/>
              <w:snapToGrid w:val="0"/>
              <w:ind w:firstLine="2352" w:firstLineChars="840"/>
              <w:jc w:val="left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本人签字：</w:t>
            </w:r>
          </w:p>
          <w:p w14:paraId="0D8EC485">
            <w:pPr>
              <w:widowControl/>
              <w:snapToGrid w:val="0"/>
              <w:spacing w:before="156" w:beforeLines="50"/>
              <w:ind w:firstLine="2920" w:firstLineChars="1043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kern w:val="0"/>
                <w:sz w:val="28"/>
                <w:szCs w:val="28"/>
              </w:rPr>
              <w:t>02</w:t>
            </w: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 xml:space="preserve">6年 </w:t>
            </w:r>
            <w:r>
              <w:rPr>
                <w:rFonts w:ascii="宋体" w:hAnsi="宋体" w:eastAsia="宋体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日</w:t>
            </w:r>
          </w:p>
        </w:tc>
      </w:tr>
    </w:tbl>
    <w:p w14:paraId="2EBD2302">
      <w:pPr>
        <w:rPr>
          <w:rFonts w:ascii="仿宋_GB2312" w:eastAsia="仿宋_GB2312"/>
          <w:szCs w:val="21"/>
        </w:rPr>
      </w:pP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7648ACD-C344-4B45-AA7C-721D56B7A28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DA3C38DA-9E76-4BAB-996B-2AD32F284EE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FE1D105-C0DA-4A9B-B624-DB5D6CEF32E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BB"/>
    <w:rsid w:val="0004030D"/>
    <w:rsid w:val="00055ECD"/>
    <w:rsid w:val="000726B1"/>
    <w:rsid w:val="000A1C79"/>
    <w:rsid w:val="000E7AAD"/>
    <w:rsid w:val="001007CC"/>
    <w:rsid w:val="00145B7D"/>
    <w:rsid w:val="001A2232"/>
    <w:rsid w:val="001C40B2"/>
    <w:rsid w:val="001D7DDA"/>
    <w:rsid w:val="002764E6"/>
    <w:rsid w:val="00312D40"/>
    <w:rsid w:val="00324BFB"/>
    <w:rsid w:val="00330C9C"/>
    <w:rsid w:val="003402B2"/>
    <w:rsid w:val="00387CD1"/>
    <w:rsid w:val="00432E23"/>
    <w:rsid w:val="00464D75"/>
    <w:rsid w:val="004822D8"/>
    <w:rsid w:val="004B75A4"/>
    <w:rsid w:val="004F57ED"/>
    <w:rsid w:val="00511593"/>
    <w:rsid w:val="005324CB"/>
    <w:rsid w:val="00583628"/>
    <w:rsid w:val="005A1341"/>
    <w:rsid w:val="005D78DF"/>
    <w:rsid w:val="00671E5A"/>
    <w:rsid w:val="00697A38"/>
    <w:rsid w:val="006A3FEE"/>
    <w:rsid w:val="007507EB"/>
    <w:rsid w:val="00754C42"/>
    <w:rsid w:val="007665E8"/>
    <w:rsid w:val="00793F5C"/>
    <w:rsid w:val="00800A61"/>
    <w:rsid w:val="008456DA"/>
    <w:rsid w:val="00856C56"/>
    <w:rsid w:val="00887238"/>
    <w:rsid w:val="008B3173"/>
    <w:rsid w:val="00916CAD"/>
    <w:rsid w:val="00922E79"/>
    <w:rsid w:val="00931EC2"/>
    <w:rsid w:val="00A322E7"/>
    <w:rsid w:val="00AD71BA"/>
    <w:rsid w:val="00AF0D52"/>
    <w:rsid w:val="00B82084"/>
    <w:rsid w:val="00BA1FBB"/>
    <w:rsid w:val="00BD0F5E"/>
    <w:rsid w:val="00CA2890"/>
    <w:rsid w:val="00CA6AEC"/>
    <w:rsid w:val="00CB503A"/>
    <w:rsid w:val="00D26C9E"/>
    <w:rsid w:val="00D3046B"/>
    <w:rsid w:val="00D8354D"/>
    <w:rsid w:val="00D83CC2"/>
    <w:rsid w:val="00EE56E9"/>
    <w:rsid w:val="00F1232A"/>
    <w:rsid w:val="00F74693"/>
    <w:rsid w:val="00FA5027"/>
    <w:rsid w:val="00FB513B"/>
    <w:rsid w:val="00FB5653"/>
    <w:rsid w:val="00FD191F"/>
    <w:rsid w:val="00FE5FD9"/>
    <w:rsid w:val="05E45479"/>
    <w:rsid w:val="1CAB4C1C"/>
    <w:rsid w:val="24C474EA"/>
    <w:rsid w:val="45987587"/>
    <w:rsid w:val="4B12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字符"/>
    <w:basedOn w:val="8"/>
    <w:link w:val="3"/>
    <w:semiHidden/>
    <w:qFormat/>
    <w:uiPriority w:val="99"/>
  </w:style>
  <w:style w:type="character" w:customStyle="1" w:styleId="11">
    <w:name w:val="正文文本 字符"/>
    <w:basedOn w:val="8"/>
    <w:link w:val="2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3130-F7C7-43BA-AB14-90936B180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136</Characters>
  <Lines>1</Lines>
  <Paragraphs>1</Paragraphs>
  <TotalTime>0</TotalTime>
  <ScaleCrop>false</ScaleCrop>
  <LinksUpToDate>false</LinksUpToDate>
  <CharactersWithSpaces>14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3:37:00Z</dcterms:created>
  <dc:creator>李宏运</dc:creator>
  <cp:lastModifiedBy>苑腾</cp:lastModifiedBy>
  <dcterms:modified xsi:type="dcterms:W3CDTF">2026-01-20T06:44:2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099A850C39E42A5B2914497CD6D1885_12</vt:lpwstr>
  </property>
  <property fmtid="{D5CDD505-2E9C-101B-9397-08002B2CF9AE}" pid="4" name="KSOTemplateDocerSaveRecord">
    <vt:lpwstr>eyJoZGlkIjoiYmMyNmRlMWRmYjljOWQzZGFhYjg0NWEzNjAzNjZkNDAiLCJ1c2VySWQiOiIxNzI2NzM1MDQ2In0=</vt:lpwstr>
  </property>
</Properties>
</file>